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德·亚米契斯原著；许璇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1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·亚米契斯原著；许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故事地点:意大利年代:近代)儿童文学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53.html</w:t>
      </w:r>
    </w:p>
    <w:p>
      <w:r>
        <w:t>更多相关图书推荐：https://www.jiaokey.com</w:t>
      </w:r>
    </w:p>
    <w:p>
      <w:r>
        <w:t>（意）德·亚米契斯原著；许璇改写 其他作品：https://www.jiaokey.com/tag/（意）德·亚米契斯原著；许璇改写.html</w:t>
      </w:r>
    </w:p>
    <w:p>
      <w:r>
        <w:t>北京:北京少年儿童出版社,2007.01 出版图书：https://www.jiaokey.com/tag/北京:北京少年儿童出版社,2007.01.html</w:t>
      </w:r>
    </w:p>
    <w:p>
      <w:r>
        <w:t>关键词搜索：https://www.jiaokey.com/tag/儿童文学(学科:故事地点:意大利年代:近代)儿童文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